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94FC" w14:textId="0E679A8B" w:rsidR="006B0AB2" w:rsidRDefault="000E1F44">
      <w:r>
        <w:rPr>
          <w:noProof/>
        </w:rPr>
        <w:drawing>
          <wp:inline distT="0" distB="0" distL="0" distR="0" wp14:anchorId="2FBF4E49" wp14:editId="592B1964">
            <wp:extent cx="685800" cy="82867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807E" w14:textId="2A755914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2E71FB7" w14:textId="7880D38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BRODSKO-POSAVSKA ŽUPANIJA</w:t>
      </w:r>
    </w:p>
    <w:p w14:paraId="0140A98F" w14:textId="53272133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SNOVNA ŠKOLA „VJEKOSLAV KLAIĆ“</w:t>
      </w:r>
    </w:p>
    <w:p w14:paraId="1F31735A" w14:textId="1E04D2A8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1F44"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Pr="000E1F44">
        <w:rPr>
          <w:rFonts w:ascii="Times New Roman" w:hAnsi="Times New Roman" w:cs="Times New Roman"/>
          <w:b/>
          <w:bCs/>
          <w:sz w:val="24"/>
          <w:szCs w:val="24"/>
        </w:rPr>
        <w:t>, Kralja Tomislava 75</w:t>
      </w:r>
    </w:p>
    <w:p w14:paraId="3A124961" w14:textId="79C3E7E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IB:21408284207</w:t>
      </w:r>
    </w:p>
    <w:p w14:paraId="6F29B5AE" w14:textId="10E28E9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551CE" w14:textId="714EB9D4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112-01/23-02/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621396A0" w14:textId="5536D79D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2178-6-1/01-23-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7CDE9A3B" w14:textId="3E66A618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9. kolovoza 2023.</w:t>
      </w:r>
    </w:p>
    <w:p w14:paraId="18BD0836" w14:textId="77777777" w:rsidR="00233D79" w:rsidRPr="00233D79" w:rsidRDefault="00233D79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68DA" w14:textId="1E7703EA" w:rsidR="00233D79" w:rsidRDefault="00233D79" w:rsidP="00233D79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>Kandidatima prijavljenim na natječaj</w:t>
      </w:r>
    </w:p>
    <w:p w14:paraId="56DDF0D6" w14:textId="5560EFC1" w:rsidR="00233D79" w:rsidRPr="00233D79" w:rsidRDefault="00233D79" w:rsidP="00233D7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-SVIMA-</w:t>
      </w:r>
    </w:p>
    <w:p w14:paraId="07F5E63F" w14:textId="7F8EC1A5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2897" w14:textId="15918263" w:rsidR="000B31E2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PREDMET: Poziv na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pisano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testiranje</w:t>
      </w:r>
    </w:p>
    <w:p w14:paraId="7AC8CBC1" w14:textId="043D99DC" w:rsidR="00233D79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5261" w14:textId="18E42BE1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i vrednovanje kandidata prijavljenih na natječaj za KUHARA/ICU koji ispunjavaju uvjete natječaja, provest će se u 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srijedu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6. kolovoza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2023. godine, s početkom u 1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>:00 sati,</w:t>
      </w:r>
      <w:r>
        <w:rPr>
          <w:rFonts w:ascii="Times New Roman" w:hAnsi="Times New Roman" w:cs="Times New Roman"/>
          <w:sz w:val="24"/>
          <w:szCs w:val="24"/>
        </w:rPr>
        <w:t xml:space="preserve"> u Osnovnoj školi „Vjekoslav Klaić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adresi Kralja Tomislava 75, 35212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C015D" w14:textId="77777777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19F2F1" w14:textId="6F2ED648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 se kandidati da sa sobom ponesu osobnu iskaznicu ili putovnicu kako bi Povjerenstvo moglo utvrditi identitet kandidata.</w:t>
      </w:r>
    </w:p>
    <w:p w14:paraId="72DF86A3" w14:textId="043CFD26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85DDE" w14:textId="3C52EBFA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 testiranju ne odazove, smatra će se da je od prijave na natječaj odustao.</w:t>
      </w:r>
    </w:p>
    <w:p w14:paraId="235F0D97" w14:textId="1ECE3D10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5E30FB06" w14:textId="181AEF79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6E1B65" w14:textId="461DC1A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7E9A8325" w14:textId="08A6291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9831A90" w14:textId="659F03E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0652C27" w14:textId="645BA45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ABC8515" w14:textId="4C3AD10A" w:rsidR="00233D79" w:rsidRP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vedbu natječaja</w:t>
      </w:r>
    </w:p>
    <w:sectPr w:rsidR="00233D79" w:rsidRPr="0023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423F7"/>
    <w:multiLevelType w:val="hybridMultilevel"/>
    <w:tmpl w:val="F942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2507"/>
    <w:multiLevelType w:val="hybridMultilevel"/>
    <w:tmpl w:val="46F45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2763">
    <w:abstractNumId w:val="0"/>
  </w:num>
  <w:num w:numId="2" w16cid:durableId="100744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B31E2"/>
    <w:rsid w:val="000E1F44"/>
    <w:rsid w:val="001A6FC0"/>
    <w:rsid w:val="00233D79"/>
    <w:rsid w:val="006801AC"/>
    <w:rsid w:val="006B0AB2"/>
    <w:rsid w:val="00A55898"/>
    <w:rsid w:val="00B432B7"/>
    <w:rsid w:val="00BD35C5"/>
    <w:rsid w:val="00EB40EB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5D2"/>
  <w15:chartTrackingRefBased/>
  <w15:docId w15:val="{E3A9AEA2-4231-4BB0-8F4A-E89401CC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1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795A-66AD-4D17-B7D2-4810A98157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50 G6</dc:creator>
  <cp:keywords/>
  <dc:description/>
  <cp:lastModifiedBy>Gost korisnik</cp:lastModifiedBy>
  <cp:revision>2</cp:revision>
  <cp:lastPrinted>2023-08-04T07:33:00Z</cp:lastPrinted>
  <dcterms:created xsi:type="dcterms:W3CDTF">2023-08-09T06:21:00Z</dcterms:created>
  <dcterms:modified xsi:type="dcterms:W3CDTF">2023-08-09T06:21:00Z</dcterms:modified>
</cp:coreProperties>
</file>